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1C5ECB80"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540C7B">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9"/>
              </w:rPr>
              <w:t>FA</w:t>
            </w:r>
            <w:r w:rsidRPr="00540C7B">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111"/>
                <w:sz w:val="20"/>
                <w:fitText w:val="903" w:id="-1558382588"/>
              </w:rPr>
              <w:t>E-mai</w:t>
            </w:r>
            <w:r w:rsidRPr="00540C7B">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6"/>
              </w:rPr>
              <w:t>FA</w:t>
            </w:r>
            <w:r w:rsidRPr="00540C7B">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6CA0F8A4"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30C29B9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bookmarkStart w:id="0" w:name="_GoBack"/>
      <w:bookmarkEnd w:id="0"/>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0C7B"/>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5A72-8ABF-4E3C-B36D-A55E632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49</Words>
  <Characters>889</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34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